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B29C" w14:textId="753696AE" w:rsidR="00B76938" w:rsidRPr="00290284" w:rsidRDefault="00B76938" w:rsidP="00B76938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>
        <w:rPr>
          <w:rFonts w:ascii="Verdana" w:hAnsi="Verdana"/>
          <w:sz w:val="22"/>
          <w:szCs w:val="22"/>
        </w:rPr>
        <w:t>18</w:t>
      </w:r>
      <w:r w:rsidRPr="00290284">
        <w:rPr>
          <w:rFonts w:ascii="Verdana" w:hAnsi="Verdana"/>
          <w:sz w:val="22"/>
          <w:szCs w:val="22"/>
        </w:rPr>
        <w:t>/20</w:t>
      </w:r>
      <w:r>
        <w:rPr>
          <w:rFonts w:ascii="Verdana" w:hAnsi="Verdana"/>
          <w:sz w:val="22"/>
          <w:szCs w:val="22"/>
        </w:rPr>
        <w:t>23</w:t>
      </w:r>
    </w:p>
    <w:p w14:paraId="5E62ACD2" w14:textId="77777777" w:rsidR="00B76938" w:rsidRPr="00290284" w:rsidRDefault="00B76938" w:rsidP="00B76938">
      <w:pPr>
        <w:spacing w:line="360" w:lineRule="auto"/>
        <w:jc w:val="both"/>
        <w:rPr>
          <w:b/>
          <w:sz w:val="22"/>
          <w:u w:val="single"/>
        </w:rPr>
      </w:pPr>
    </w:p>
    <w:p w14:paraId="0A8CE56F" w14:textId="77777777" w:rsidR="00B76938" w:rsidRPr="00290284" w:rsidRDefault="00B76938" w:rsidP="00B76938">
      <w:pPr>
        <w:spacing w:after="240" w:line="360" w:lineRule="auto"/>
        <w:ind w:firstLine="708"/>
        <w:jc w:val="both"/>
        <w:rPr>
          <w:sz w:val="22"/>
        </w:rPr>
      </w:pPr>
      <w:r w:rsidRPr="00290284">
        <w:rPr>
          <w:sz w:val="22"/>
        </w:rPr>
        <w:tab/>
        <w:t xml:space="preserve">O Vereador que o presente assina, no uso de sua </w:t>
      </w:r>
      <w:r w:rsidRPr="00290284">
        <w:rPr>
          <w:i/>
          <w:sz w:val="22"/>
        </w:rPr>
        <w:t>função administrativa auxiliar</w:t>
      </w:r>
      <w:r w:rsidRPr="00290284">
        <w:rPr>
          <w:sz w:val="22"/>
        </w:rPr>
        <w:t>, consoante lhe faculta o artigo 178 do Regimento Interno desta Câmara Municipal (Resolução N. 04, de 12 de setembro de 2018)</w:t>
      </w:r>
      <w:r w:rsidRPr="00290284">
        <w:rPr>
          <w:i/>
          <w:sz w:val="22"/>
        </w:rPr>
        <w:t>;</w:t>
      </w:r>
      <w:r w:rsidRPr="00290284">
        <w:rPr>
          <w:sz w:val="22"/>
        </w:rPr>
        <w:t xml:space="preserve"> vem requere</w:t>
      </w:r>
      <w:r w:rsidRPr="00ED72D7">
        <w:rPr>
          <w:sz w:val="22"/>
        </w:rPr>
        <w:t>r, do Prefeito</w:t>
      </w:r>
      <w:r>
        <w:rPr>
          <w:sz w:val="22"/>
        </w:rPr>
        <w:t xml:space="preserve"> Municipal</w:t>
      </w:r>
      <w:r w:rsidRPr="00ED72D7">
        <w:rPr>
          <w:sz w:val="22"/>
        </w:rPr>
        <w:t xml:space="preserve">, </w:t>
      </w:r>
      <w:r>
        <w:rPr>
          <w:sz w:val="22"/>
        </w:rPr>
        <w:t>que solicite construção da ponte que tem como destino a granja do Dr. Mauro, no Distrito de São José dos Salgados</w:t>
      </w:r>
      <w:r w:rsidRPr="00ED72D7">
        <w:rPr>
          <w:sz w:val="22"/>
        </w:rPr>
        <w:t>.</w:t>
      </w:r>
    </w:p>
    <w:p w14:paraId="5A4A9170" w14:textId="77777777" w:rsidR="00B76938" w:rsidRPr="00290284" w:rsidRDefault="00B76938" w:rsidP="00B76938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79BA65C7" w14:textId="77777777" w:rsidR="00B76938" w:rsidRPr="00290284" w:rsidRDefault="00B76938" w:rsidP="00B76938">
      <w:pPr>
        <w:spacing w:line="360" w:lineRule="auto"/>
        <w:jc w:val="both"/>
        <w:rPr>
          <w:b/>
          <w:sz w:val="22"/>
        </w:rPr>
      </w:pPr>
    </w:p>
    <w:p w14:paraId="7EDF794D" w14:textId="77777777" w:rsidR="00B76938" w:rsidRDefault="00B76938" w:rsidP="00B76938">
      <w:pPr>
        <w:spacing w:after="240" w:line="360" w:lineRule="auto"/>
        <w:ind w:firstLine="708"/>
        <w:jc w:val="both"/>
        <w:rPr>
          <w:sz w:val="22"/>
        </w:rPr>
      </w:pPr>
      <w:r>
        <w:rPr>
          <w:sz w:val="22"/>
        </w:rPr>
        <w:t>A indicação tem o objetivo primeiro de informar que foi solicitado por este Parlamentar que fosse instaladas manilhas na referida ponte, no ano de 2021, através da Indicação nº 016, uma vez que a mesma já se encontrava em péssimo estado.</w:t>
      </w:r>
    </w:p>
    <w:p w14:paraId="5E3D8278" w14:textId="77777777" w:rsidR="00B76938" w:rsidRDefault="00B76938" w:rsidP="00B76938">
      <w:pPr>
        <w:spacing w:after="240" w:line="360" w:lineRule="auto"/>
        <w:ind w:firstLine="708"/>
        <w:jc w:val="both"/>
        <w:rPr>
          <w:sz w:val="22"/>
        </w:rPr>
      </w:pPr>
      <w:r>
        <w:rPr>
          <w:sz w:val="22"/>
        </w:rPr>
        <w:t xml:space="preserve">Após as fortes chuvas deste ano a ponte veio a colapso, sendo arrancada e, portanto, necessita a construção de uma nova, com extrema urgência, uma vez que a via onde </w:t>
      </w:r>
      <w:proofErr w:type="spellStart"/>
      <w:r>
        <w:rPr>
          <w:sz w:val="22"/>
        </w:rPr>
        <w:t>esta</w:t>
      </w:r>
      <w:proofErr w:type="spellEnd"/>
      <w:r>
        <w:rPr>
          <w:sz w:val="22"/>
        </w:rPr>
        <w:t xml:space="preserve"> se encontrava é utilizada para o transporte de produção agropecuária, bem como trânsito de veículos e pedestres.</w:t>
      </w:r>
    </w:p>
    <w:p w14:paraId="78C32D67" w14:textId="77777777" w:rsidR="00B76938" w:rsidRDefault="00B76938" w:rsidP="00B76938">
      <w:pPr>
        <w:spacing w:after="240" w:line="360" w:lineRule="auto"/>
        <w:ind w:firstLine="708"/>
        <w:jc w:val="both"/>
      </w:pPr>
      <w:r>
        <w:rPr>
          <w:sz w:val="22"/>
        </w:rPr>
        <w:t>Com a queda da ponte, tanto produtores rurais como moradores da localidade têm que utilizar rota alternativa que aumenta em 3 km.</w:t>
      </w:r>
    </w:p>
    <w:p w14:paraId="72B1B343" w14:textId="77777777" w:rsidR="00B76938" w:rsidRPr="00290284" w:rsidRDefault="00B76938" w:rsidP="00B76938">
      <w:pPr>
        <w:pStyle w:val="Corpodetexto"/>
        <w:spacing w:line="360" w:lineRule="auto"/>
        <w:ind w:firstLine="708"/>
        <w:jc w:val="both"/>
      </w:pPr>
      <w:r>
        <w:t>Certo de contar com a atendimento do pedido, antecipo agradecimentos.</w:t>
      </w:r>
    </w:p>
    <w:p w14:paraId="29CB51B1" w14:textId="77777777" w:rsidR="00B76938" w:rsidRPr="00290284" w:rsidRDefault="00B76938" w:rsidP="00B76938">
      <w:pPr>
        <w:spacing w:line="360" w:lineRule="auto"/>
        <w:jc w:val="center"/>
        <w:rPr>
          <w:sz w:val="22"/>
        </w:rPr>
      </w:pPr>
      <w:r w:rsidRPr="00290284">
        <w:rPr>
          <w:sz w:val="22"/>
        </w:rPr>
        <w:t xml:space="preserve">Carmo do Cajuru, </w:t>
      </w:r>
      <w:r>
        <w:rPr>
          <w:sz w:val="22"/>
        </w:rPr>
        <w:t xml:space="preserve">14 </w:t>
      </w:r>
      <w:r w:rsidRPr="00290284">
        <w:rPr>
          <w:sz w:val="22"/>
        </w:rPr>
        <w:t xml:space="preserve">de </w:t>
      </w:r>
      <w:r>
        <w:rPr>
          <w:sz w:val="22"/>
        </w:rPr>
        <w:t>fevereiro</w:t>
      </w:r>
      <w:r w:rsidRPr="00290284">
        <w:rPr>
          <w:sz w:val="22"/>
        </w:rPr>
        <w:t xml:space="preserve"> de 20</w:t>
      </w:r>
      <w:r>
        <w:rPr>
          <w:sz w:val="22"/>
        </w:rPr>
        <w:t>23</w:t>
      </w:r>
      <w:r w:rsidRPr="00290284">
        <w:rPr>
          <w:sz w:val="22"/>
        </w:rPr>
        <w:t>.</w:t>
      </w:r>
    </w:p>
    <w:p w14:paraId="4CABC879" w14:textId="77777777" w:rsidR="00B76938" w:rsidRDefault="00B76938" w:rsidP="00B76938">
      <w:pPr>
        <w:jc w:val="center"/>
        <w:rPr>
          <w:b/>
          <w:sz w:val="22"/>
        </w:rPr>
      </w:pPr>
    </w:p>
    <w:p w14:paraId="4D0EF6E2" w14:textId="62AE1D6D" w:rsidR="00B76938" w:rsidRPr="00290284" w:rsidRDefault="00B76938" w:rsidP="00B76938">
      <w:pPr>
        <w:jc w:val="center"/>
        <w:rPr>
          <w:sz w:val="22"/>
        </w:rPr>
      </w:pPr>
      <w:r>
        <w:rPr>
          <w:b/>
          <w:sz w:val="22"/>
        </w:rPr>
        <w:t>Anjo dos Santos Silva Gontijo</w:t>
      </w:r>
    </w:p>
    <w:p w14:paraId="522220CE" w14:textId="77777777" w:rsidR="00B76938" w:rsidRPr="00290284" w:rsidRDefault="00B76938" w:rsidP="00B76938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Vereador</w:t>
      </w:r>
    </w:p>
    <w:p w14:paraId="02515D79" w14:textId="77777777" w:rsidR="00B76938" w:rsidRDefault="00B76938" w:rsidP="00B76938">
      <w:pPr>
        <w:jc w:val="both"/>
      </w:pPr>
    </w:p>
    <w:p w14:paraId="54C241C0" w14:textId="15D34931" w:rsidR="007900F8" w:rsidRPr="00C36EC9" w:rsidRDefault="007900F8" w:rsidP="00B76938">
      <w:pPr>
        <w:jc w:val="both"/>
      </w:pPr>
    </w:p>
    <w:sectPr w:rsidR="007900F8" w:rsidRPr="00C36EC9" w:rsidSect="005125B1">
      <w:headerReference w:type="default" r:id="rId8"/>
      <w:footerReference w:type="default" r:id="rId9"/>
      <w:pgSz w:w="11906" w:h="16838" w:code="9"/>
      <w:pgMar w:top="141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4EA1" w14:textId="77777777" w:rsidR="00323DAB" w:rsidRDefault="00323DAB" w:rsidP="00724934">
      <w:r>
        <w:separator/>
      </w:r>
    </w:p>
  </w:endnote>
  <w:endnote w:type="continuationSeparator" w:id="0">
    <w:p w14:paraId="38D0F6A3" w14:textId="77777777" w:rsidR="00323DAB" w:rsidRDefault="00323DAB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25A5" w14:textId="77777777" w:rsidR="00323DAB" w:rsidRDefault="00323D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D07592" wp14:editId="30BC956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15225" cy="6762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114B" w14:textId="77777777" w:rsidR="00323DAB" w:rsidRDefault="00323DAB" w:rsidP="00724934">
      <w:r>
        <w:separator/>
      </w:r>
    </w:p>
  </w:footnote>
  <w:footnote w:type="continuationSeparator" w:id="0">
    <w:p w14:paraId="2C5EC85B" w14:textId="77777777" w:rsidR="00323DAB" w:rsidRDefault="00323DAB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2FAC" w14:textId="3E25D907" w:rsidR="00323DAB" w:rsidRDefault="00323D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0DCEB2" wp14:editId="27C49637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34275" cy="8382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7B4"/>
    <w:multiLevelType w:val="singleLevel"/>
    <w:tmpl w:val="DF70681A"/>
    <w:lvl w:ilvl="0">
      <w:start w:val="1"/>
      <w:numFmt w:val="lowerLetter"/>
      <w:lvlText w:val="%1) "/>
      <w:legacy w:legacy="1" w:legacySpace="0" w:legacyIndent="283"/>
      <w:lvlJc w:val="left"/>
      <w:pPr>
        <w:ind w:left="204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" w15:restartNumberingAfterBreak="0">
    <w:nsid w:val="09B2189B"/>
    <w:multiLevelType w:val="hybridMultilevel"/>
    <w:tmpl w:val="16FE7204"/>
    <w:lvl w:ilvl="0" w:tplc="E0F84868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D8549E"/>
    <w:multiLevelType w:val="multilevel"/>
    <w:tmpl w:val="191834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AF5068A"/>
    <w:multiLevelType w:val="hybridMultilevel"/>
    <w:tmpl w:val="2942109C"/>
    <w:lvl w:ilvl="0" w:tplc="92A68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E42B9"/>
    <w:multiLevelType w:val="singleLevel"/>
    <w:tmpl w:val="DF70681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5" w15:restartNumberingAfterBreak="0">
    <w:nsid w:val="753705FE"/>
    <w:multiLevelType w:val="singleLevel"/>
    <w:tmpl w:val="DF70681A"/>
    <w:lvl w:ilvl="0">
      <w:start w:val="1"/>
      <w:numFmt w:val="lowerLetter"/>
      <w:lvlText w:val="%1) "/>
      <w:legacy w:legacy="1" w:legacySpace="0" w:legacyIndent="283"/>
      <w:lvlJc w:val="left"/>
      <w:pPr>
        <w:ind w:left="17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num w:numId="1" w16cid:durableId="662200900">
    <w:abstractNumId w:val="3"/>
  </w:num>
  <w:num w:numId="2" w16cid:durableId="945236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2211">
    <w:abstractNumId w:val="4"/>
    <w:lvlOverride w:ilvl="0">
      <w:startOverride w:val="1"/>
    </w:lvlOverride>
  </w:num>
  <w:num w:numId="4" w16cid:durableId="733893344">
    <w:abstractNumId w:val="0"/>
    <w:lvlOverride w:ilvl="0">
      <w:startOverride w:val="1"/>
    </w:lvlOverride>
  </w:num>
  <w:num w:numId="5" w16cid:durableId="381445655">
    <w:abstractNumId w:val="5"/>
    <w:lvlOverride w:ilvl="0">
      <w:startOverride w:val="1"/>
    </w:lvlOverride>
  </w:num>
  <w:num w:numId="6" w16cid:durableId="1169054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190A1F"/>
    <w:rsid w:val="00283841"/>
    <w:rsid w:val="002E0AD1"/>
    <w:rsid w:val="002F3144"/>
    <w:rsid w:val="00323DAB"/>
    <w:rsid w:val="003E15FB"/>
    <w:rsid w:val="00404DC5"/>
    <w:rsid w:val="00457FD6"/>
    <w:rsid w:val="00505BB1"/>
    <w:rsid w:val="005125B1"/>
    <w:rsid w:val="005C42D0"/>
    <w:rsid w:val="006069A3"/>
    <w:rsid w:val="00724934"/>
    <w:rsid w:val="00762437"/>
    <w:rsid w:val="00783426"/>
    <w:rsid w:val="007900F8"/>
    <w:rsid w:val="00801052"/>
    <w:rsid w:val="00803E28"/>
    <w:rsid w:val="008C6036"/>
    <w:rsid w:val="00A347E5"/>
    <w:rsid w:val="00A77A5D"/>
    <w:rsid w:val="00AB3905"/>
    <w:rsid w:val="00AB54AA"/>
    <w:rsid w:val="00B00821"/>
    <w:rsid w:val="00B76938"/>
    <w:rsid w:val="00B970C5"/>
    <w:rsid w:val="00C34E12"/>
    <w:rsid w:val="00C36EC9"/>
    <w:rsid w:val="00CA3ADD"/>
    <w:rsid w:val="00CB56B0"/>
    <w:rsid w:val="00D97041"/>
    <w:rsid w:val="00E254AE"/>
    <w:rsid w:val="00E347AC"/>
    <w:rsid w:val="00E703F6"/>
    <w:rsid w:val="00ED1CA8"/>
    <w:rsid w:val="00F2426B"/>
    <w:rsid w:val="00F3769C"/>
    <w:rsid w:val="00F451D6"/>
    <w:rsid w:val="00F6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232DAB"/>
  <w15:docId w15:val="{C0B6F7AA-D332-4E18-9B0D-23FDE3EE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eastAsia="Times New Roman"/>
      <w:b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eastAsia="Arial Unicode MS" w:cs="Arial Unicode MS"/>
      <w:b/>
      <w:bCs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01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1052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1052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cstheme="minorBidi"/>
    </w:rPr>
  </w:style>
  <w:style w:type="character" w:customStyle="1" w:styleId="CabealhoChar">
    <w:name w:val="Cabeçalho Char"/>
    <w:basedOn w:val="Fontepargpadro"/>
    <w:link w:val="Cabealho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ED1CA8"/>
    <w:rPr>
      <w:rFonts w:eastAsia="Arial Unicode MS" w:cs="Arial Unicode MS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0105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Recuodecorpodetexto">
    <w:name w:val="Body Text Indent"/>
    <w:basedOn w:val="Normal"/>
    <w:link w:val="RecuodecorpodetextoChar"/>
    <w:semiHidden/>
    <w:unhideWhenUsed/>
    <w:rsid w:val="008010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052"/>
    <w:rPr>
      <w:rFonts w:ascii="Calibri" w:eastAsia="Calibri" w:hAnsi="Calibri" w:cs="Times New Roman"/>
      <w:sz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10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105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Lista2">
    <w:name w:val="List 2"/>
    <w:basedOn w:val="Normal"/>
    <w:semiHidden/>
    <w:unhideWhenUsed/>
    <w:rsid w:val="00801052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01052"/>
    <w:pPr>
      <w:spacing w:after="120" w:line="480" w:lineRule="auto"/>
      <w:jc w:val="both"/>
    </w:pPr>
    <w:rPr>
      <w:rFonts w:asciiTheme="minorHAnsi" w:hAnsiTheme="minorHAnsi" w:cstheme="minorBidi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1052"/>
    <w:rPr>
      <w:rFonts w:asciiTheme="minorHAnsi" w:hAnsiTheme="minorHAnsi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01052"/>
    <w:pPr>
      <w:spacing w:after="120" w:line="360" w:lineRule="auto"/>
      <w:jc w:val="both"/>
    </w:pPr>
    <w:rPr>
      <w:rFonts w:ascii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01052"/>
    <w:rPr>
      <w:rFonts w:asciiTheme="minorHAnsi" w:hAnsi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1052"/>
    <w:pPr>
      <w:spacing w:after="120" w:line="480" w:lineRule="auto"/>
      <w:ind w:left="283"/>
      <w:jc w:val="both"/>
    </w:pPr>
    <w:rPr>
      <w:rFonts w:asciiTheme="minorHAnsi" w:hAnsiTheme="minorHAnsi" w:cstheme="minorBid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01052"/>
    <w:rPr>
      <w:rFonts w:asciiTheme="minorHAnsi" w:hAnsiTheme="minorHAnsi"/>
      <w:sz w:val="22"/>
    </w:rPr>
  </w:style>
  <w:style w:type="paragraph" w:styleId="PargrafodaLista">
    <w:name w:val="List Paragraph"/>
    <w:basedOn w:val="Normal"/>
    <w:uiPriority w:val="34"/>
    <w:qFormat/>
    <w:rsid w:val="00801052"/>
    <w:pPr>
      <w:spacing w:after="0" w:line="360" w:lineRule="auto"/>
      <w:ind w:left="720"/>
      <w:contextualSpacing/>
      <w:jc w:val="both"/>
    </w:pPr>
    <w:rPr>
      <w:rFonts w:asciiTheme="minorHAnsi" w:hAnsiTheme="minorHAnsi" w:cstheme="minorBidi"/>
    </w:rPr>
  </w:style>
  <w:style w:type="paragraph" w:styleId="Ttulo">
    <w:name w:val="Title"/>
    <w:basedOn w:val="Normal"/>
    <w:link w:val="TtuloChar"/>
    <w:qFormat/>
    <w:rsid w:val="00F2426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426B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Fontepargpadro1">
    <w:name w:val="Fonte parág. padrão1"/>
    <w:rsid w:val="00323DAB"/>
  </w:style>
  <w:style w:type="table" w:styleId="Tabelacomgrade">
    <w:name w:val="Table Grid"/>
    <w:basedOn w:val="Tabelanormal"/>
    <w:uiPriority w:val="39"/>
    <w:rsid w:val="00AB39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5B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Ttulo11">
    <w:name w:val="Título 11"/>
    <w:basedOn w:val="Normal"/>
    <w:next w:val="Normal"/>
    <w:qFormat/>
    <w:rsid w:val="00B76938"/>
    <w:pPr>
      <w:spacing w:after="0"/>
      <w:jc w:val="center"/>
      <w:outlineLvl w:val="0"/>
    </w:pPr>
    <w:rPr>
      <w:rFonts w:ascii="Times New Roman" w:eastAsia="Calibri" w:hAnsi="Times New Roman"/>
      <w:b/>
      <w:bCs/>
      <w:szCs w:val="24"/>
    </w:rPr>
  </w:style>
  <w:style w:type="paragraph" w:customStyle="1" w:styleId="Ttulo21">
    <w:name w:val="Título 21"/>
    <w:basedOn w:val="Normal"/>
    <w:next w:val="Normal"/>
    <w:semiHidden/>
    <w:unhideWhenUsed/>
    <w:qFormat/>
    <w:rsid w:val="00B76938"/>
    <w:pPr>
      <w:spacing w:after="0"/>
      <w:jc w:val="center"/>
      <w:outlineLvl w:val="1"/>
    </w:pPr>
    <w:rPr>
      <w:rFonts w:ascii="Times New Roman" w:eastAsia="Calibri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54D0-04DA-4911-A3D7-B6AE1D8E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dro Paulo Maciel Júnior</cp:lastModifiedBy>
  <cp:revision>3</cp:revision>
  <cp:lastPrinted>2023-02-14T18:37:00Z</cp:lastPrinted>
  <dcterms:created xsi:type="dcterms:W3CDTF">2023-02-14T18:38:00Z</dcterms:created>
  <dcterms:modified xsi:type="dcterms:W3CDTF">2023-02-14T18:39:00Z</dcterms:modified>
</cp:coreProperties>
</file>